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4DC" w:rsidRPr="00AA4DA0" w:rsidRDefault="00AE04DC" w:rsidP="00AE0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</w:pPr>
      <w:bookmarkStart w:id="0" w:name="_GoBack"/>
      <w:bookmarkEnd w:id="0"/>
      <w:r w:rsidRPr="00AA4DA0"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  <w:t>FORMULARZ OFERTOWY</w:t>
      </w:r>
    </w:p>
    <w:p w:rsidR="00991C93" w:rsidRPr="00CE2A20" w:rsidRDefault="00991C93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4DC" w:rsidRPr="00CE2A2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E2A20">
        <w:rPr>
          <w:rFonts w:ascii="Calibri" w:eastAsia="Times New Roman" w:hAnsi="Calibri" w:cs="Calibri"/>
          <w:sz w:val="24"/>
          <w:szCs w:val="24"/>
          <w:lang w:eastAsia="pl-PL"/>
        </w:rPr>
        <w:t>Ja niżej podpisany/My niżej podpisani</w:t>
      </w:r>
    </w:p>
    <w:p w:rsidR="00AE04DC" w:rsidRPr="00CE2A2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E2A2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CE2A2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E2A2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CE2A2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E2A20">
        <w:rPr>
          <w:rFonts w:ascii="Calibri" w:eastAsia="Times New Roman" w:hAnsi="Calibri" w:cs="Calibri"/>
          <w:sz w:val="24"/>
          <w:szCs w:val="24"/>
          <w:lang w:eastAsia="pl-PL"/>
        </w:rPr>
        <w:t>będąc upoważnionym/i/ do reprezentowania Wykonawcy:</w:t>
      </w:r>
    </w:p>
    <w:p w:rsidR="00AE04DC" w:rsidRPr="00CE2A2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E2A2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CE2A2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E2A2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CE2A2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E2A20">
        <w:rPr>
          <w:rFonts w:ascii="Calibri" w:eastAsia="Times New Roman" w:hAnsi="Calibri" w:cs="Calibri"/>
          <w:sz w:val="24"/>
          <w:szCs w:val="24"/>
          <w:lang w:eastAsia="pl-PL"/>
        </w:rPr>
        <w:t>nr telefonu .................................; e-mail: ……………………….</w:t>
      </w:r>
    </w:p>
    <w:p w:rsidR="00AE04DC" w:rsidRPr="00CE2A2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E0EBB" w:rsidRPr="00CE2A20" w:rsidRDefault="00AE04DC" w:rsidP="0054267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2A20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zapytanie ofertowe nr </w:t>
      </w:r>
      <w:r w:rsidR="00B379A5" w:rsidRPr="00CE2A20">
        <w:rPr>
          <w:rFonts w:ascii="Calibri" w:hAnsi="Calibri" w:cs="Calibri"/>
          <w:b/>
          <w:sz w:val="24"/>
          <w:szCs w:val="24"/>
        </w:rPr>
        <w:t>BOU-</w:t>
      </w:r>
      <w:r w:rsidR="00D87D37" w:rsidRPr="00CE2A20">
        <w:rPr>
          <w:rFonts w:ascii="Calibri" w:hAnsi="Calibri" w:cs="Calibri"/>
          <w:b/>
          <w:sz w:val="24"/>
          <w:szCs w:val="24"/>
        </w:rPr>
        <w:t>V</w:t>
      </w:r>
      <w:r w:rsidR="00B379A5" w:rsidRPr="00CE2A20">
        <w:rPr>
          <w:rFonts w:ascii="Calibri" w:hAnsi="Calibri" w:cs="Calibri"/>
          <w:b/>
          <w:sz w:val="24"/>
          <w:szCs w:val="24"/>
        </w:rPr>
        <w:t>I</w:t>
      </w:r>
      <w:r w:rsidR="00843B53" w:rsidRPr="00CE2A20">
        <w:rPr>
          <w:rFonts w:ascii="Calibri" w:hAnsi="Calibri" w:cs="Calibri"/>
          <w:b/>
          <w:sz w:val="24"/>
          <w:szCs w:val="24"/>
        </w:rPr>
        <w:t>II</w:t>
      </w:r>
      <w:r w:rsidR="00B379A5" w:rsidRPr="00CE2A20">
        <w:rPr>
          <w:rFonts w:ascii="Calibri" w:hAnsi="Calibri" w:cs="Calibri"/>
          <w:b/>
          <w:sz w:val="24"/>
          <w:szCs w:val="24"/>
        </w:rPr>
        <w:t>.2512.</w:t>
      </w:r>
      <w:r w:rsidR="00587D5C" w:rsidRPr="00CE2A20">
        <w:rPr>
          <w:rFonts w:ascii="Calibri" w:hAnsi="Calibri" w:cs="Calibri"/>
          <w:b/>
          <w:sz w:val="24"/>
          <w:szCs w:val="24"/>
        </w:rPr>
        <w:t>116</w:t>
      </w:r>
      <w:r w:rsidR="00B379A5" w:rsidRPr="00CE2A20">
        <w:rPr>
          <w:rFonts w:ascii="Calibri" w:hAnsi="Calibri" w:cs="Calibri"/>
          <w:b/>
          <w:sz w:val="24"/>
          <w:szCs w:val="24"/>
        </w:rPr>
        <w:t>.20</w:t>
      </w:r>
      <w:r w:rsidR="00654B5B" w:rsidRPr="00CE2A20">
        <w:rPr>
          <w:rFonts w:ascii="Calibri" w:hAnsi="Calibri" w:cs="Calibri"/>
          <w:b/>
          <w:sz w:val="24"/>
          <w:szCs w:val="24"/>
        </w:rPr>
        <w:t>2</w:t>
      </w:r>
      <w:r w:rsidR="00587D5C" w:rsidRPr="00CE2A20">
        <w:rPr>
          <w:rFonts w:ascii="Calibri" w:hAnsi="Calibri" w:cs="Calibri"/>
          <w:b/>
          <w:sz w:val="24"/>
          <w:szCs w:val="24"/>
        </w:rPr>
        <w:t>4</w:t>
      </w:r>
      <w:r w:rsidRPr="00CE2A2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87D5C" w:rsidRPr="00CE2A2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E2A20">
        <w:rPr>
          <w:rFonts w:ascii="Calibri" w:eastAsia="Times New Roman" w:hAnsi="Calibri" w:cs="Calibri"/>
          <w:sz w:val="24"/>
          <w:szCs w:val="24"/>
          <w:lang w:eastAsia="pl-PL"/>
        </w:rPr>
        <w:t xml:space="preserve">dotyczące </w:t>
      </w:r>
      <w:r w:rsidR="0036261B" w:rsidRPr="00CE2A20">
        <w:rPr>
          <w:rFonts w:ascii="Calibri" w:hAnsi="Calibri" w:cs="Calibri"/>
          <w:sz w:val="24"/>
          <w:szCs w:val="24"/>
        </w:rPr>
        <w:t>świadczenia usługi konserwacji</w:t>
      </w:r>
      <w:r w:rsidR="00386377">
        <w:rPr>
          <w:rFonts w:ascii="Calibri" w:hAnsi="Calibri" w:cs="Calibri"/>
          <w:sz w:val="24"/>
          <w:szCs w:val="24"/>
        </w:rPr>
        <w:t>, usuwania awarii oraz utrzymanie pogotowia dźwigowego całą dobę dla</w:t>
      </w:r>
      <w:r w:rsidR="0036261B" w:rsidRPr="00CE2A20">
        <w:rPr>
          <w:rFonts w:ascii="Calibri" w:hAnsi="Calibri" w:cs="Calibri"/>
          <w:sz w:val="24"/>
          <w:szCs w:val="24"/>
        </w:rPr>
        <w:t xml:space="preserve"> </w:t>
      </w:r>
      <w:r w:rsidR="00D87D37" w:rsidRPr="00CE2A20">
        <w:rPr>
          <w:rFonts w:ascii="Calibri" w:hAnsi="Calibri" w:cs="Calibri"/>
          <w:sz w:val="24"/>
          <w:szCs w:val="24"/>
        </w:rPr>
        <w:t>urządzenia dźwigowego</w:t>
      </w:r>
      <w:r w:rsidR="00587D5C" w:rsidRPr="00CE2A20">
        <w:rPr>
          <w:rFonts w:ascii="Calibri" w:hAnsi="Calibri" w:cs="Calibri"/>
          <w:sz w:val="24"/>
          <w:szCs w:val="24"/>
        </w:rPr>
        <w:t xml:space="preserve"> NEL-2120</w:t>
      </w:r>
      <w:r w:rsidR="00D87D37" w:rsidRPr="00CE2A20">
        <w:rPr>
          <w:rFonts w:ascii="Calibri" w:hAnsi="Calibri" w:cs="Calibri"/>
          <w:sz w:val="24"/>
          <w:szCs w:val="24"/>
        </w:rPr>
        <w:t>, zainstalowanego w budynku  Maz</w:t>
      </w:r>
      <w:r w:rsidR="00542678" w:rsidRPr="00CE2A20">
        <w:rPr>
          <w:rFonts w:ascii="Calibri" w:hAnsi="Calibri" w:cs="Calibri"/>
          <w:sz w:val="24"/>
          <w:szCs w:val="24"/>
        </w:rPr>
        <w:t>owieckiego Urzędu Wojewódzkiego w Warszawie</w:t>
      </w:r>
      <w:r w:rsidR="00D87D37" w:rsidRPr="00CE2A20">
        <w:rPr>
          <w:rFonts w:ascii="Calibri" w:hAnsi="Calibri" w:cs="Calibri"/>
          <w:sz w:val="24"/>
          <w:szCs w:val="24"/>
        </w:rPr>
        <w:t xml:space="preserve"> </w:t>
      </w:r>
      <w:r w:rsidR="00587D5C" w:rsidRPr="00CE2A20">
        <w:rPr>
          <w:rFonts w:ascii="Calibri" w:hAnsi="Calibri" w:cs="Calibri"/>
          <w:sz w:val="24"/>
          <w:szCs w:val="24"/>
        </w:rPr>
        <w:t>pl. Bankowy 3/5 (wejście C)</w:t>
      </w:r>
      <w:r w:rsidR="00D87D37" w:rsidRPr="00CE2A20">
        <w:rPr>
          <w:rFonts w:ascii="Calibri" w:hAnsi="Calibri" w:cs="Calibri"/>
          <w:sz w:val="24"/>
          <w:szCs w:val="24"/>
        </w:rPr>
        <w:t xml:space="preserve">, </w:t>
      </w:r>
      <w:r w:rsidR="00E81BA9" w:rsidRPr="00CE2A20">
        <w:rPr>
          <w:rFonts w:ascii="Calibri" w:hAnsi="Calibri" w:cs="Calibri"/>
          <w:sz w:val="24"/>
          <w:szCs w:val="24"/>
        </w:rPr>
        <w:t xml:space="preserve"> </w:t>
      </w:r>
      <w:r w:rsidR="00D87D37" w:rsidRPr="00CE2A20">
        <w:rPr>
          <w:rFonts w:ascii="Calibri" w:hAnsi="Calibri" w:cs="Calibri"/>
          <w:sz w:val="24"/>
          <w:szCs w:val="24"/>
        </w:rPr>
        <w:t xml:space="preserve">dla którego konserwację  wykonuje personel uprawniony, zgodnie z wymogami UDT oraz zakład posiadający autoryzację (certyfikat) wystawioną przez autoryzowany serwis firmy NOVIGO Technika </w:t>
      </w:r>
      <w:r w:rsidR="003F1292" w:rsidRPr="00CE2A20">
        <w:rPr>
          <w:rFonts w:ascii="Calibri" w:hAnsi="Calibri" w:cs="Calibri"/>
          <w:sz w:val="24"/>
          <w:szCs w:val="24"/>
        </w:rPr>
        <w:t xml:space="preserve"> </w:t>
      </w:r>
      <w:r w:rsidR="003F1292" w:rsidRPr="00CE2A20">
        <w:rPr>
          <w:rFonts w:ascii="Calibri" w:hAnsi="Calibri"/>
          <w:sz w:val="24"/>
          <w:szCs w:val="24"/>
        </w:rPr>
        <w:t>Dźwigowa Łukasz Żach.</w:t>
      </w:r>
    </w:p>
    <w:p w:rsidR="00B46456" w:rsidRPr="00CE2A20" w:rsidRDefault="00B46456" w:rsidP="0054267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13228" w:rsidRPr="00CE2A20" w:rsidRDefault="00D13228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E2A20">
        <w:rPr>
          <w:rFonts w:ascii="Calibri" w:eastAsia="Times New Roman" w:hAnsi="Calibri" w:cs="Calibri"/>
          <w:sz w:val="24"/>
          <w:szCs w:val="24"/>
          <w:lang w:eastAsia="pl-PL"/>
        </w:rPr>
        <w:t>składam/składamy niniejszą ofertę:</w:t>
      </w:r>
    </w:p>
    <w:p w:rsidR="00D13228" w:rsidRPr="00CE2A20" w:rsidRDefault="00D13228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46456" w:rsidRPr="00CE2A20" w:rsidRDefault="00D87D37" w:rsidP="00805E8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eastAsia="Times New Roman" w:hAnsi="Calibri" w:cs="Calibri"/>
        </w:rPr>
      </w:pPr>
      <w:r w:rsidRPr="00CE2A20">
        <w:rPr>
          <w:rFonts w:ascii="Calibri" w:eastAsia="Times New Roman" w:hAnsi="Calibri" w:cs="Calibri"/>
        </w:rPr>
        <w:t xml:space="preserve">Miesięczne </w:t>
      </w:r>
      <w:r w:rsidR="00B46456" w:rsidRPr="00CE2A20">
        <w:rPr>
          <w:rFonts w:ascii="Calibri" w:eastAsia="Times New Roman" w:hAnsi="Calibri" w:cs="Calibri"/>
        </w:rPr>
        <w:t xml:space="preserve">wynagrodzenie </w:t>
      </w:r>
      <w:r w:rsidRPr="00CE2A20">
        <w:rPr>
          <w:rFonts w:ascii="Calibri" w:eastAsia="Times New Roman" w:hAnsi="Calibri" w:cs="Calibri"/>
        </w:rPr>
        <w:t>na kwotę………………………..…………………………….zł brutto</w:t>
      </w:r>
    </w:p>
    <w:p w:rsidR="00D87D37" w:rsidRPr="00CE2A20" w:rsidRDefault="00D87D37" w:rsidP="00D87D37">
      <w:pPr>
        <w:pStyle w:val="Akapitzlist"/>
        <w:spacing w:line="360" w:lineRule="auto"/>
        <w:jc w:val="both"/>
        <w:rPr>
          <w:rFonts w:ascii="Calibri" w:eastAsia="Times New Roman" w:hAnsi="Calibri" w:cs="Calibri"/>
        </w:rPr>
      </w:pPr>
      <w:r w:rsidRPr="00CE2A20">
        <w:rPr>
          <w:rFonts w:ascii="Calibri" w:eastAsia="Times New Roman" w:hAnsi="Calibri" w:cs="Calibri"/>
        </w:rPr>
        <w:t>(słownie: ………………………………………………………………………….…………………………………)</w:t>
      </w:r>
    </w:p>
    <w:p w:rsidR="00A73DD1" w:rsidRPr="00CE2A20" w:rsidRDefault="00A73DD1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13228" w:rsidRPr="00CE2A20" w:rsidRDefault="00D13228" w:rsidP="00D1322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="Times New Roman" w:hAnsi="Calibri" w:cs="Calibri"/>
        </w:rPr>
      </w:pPr>
      <w:r w:rsidRPr="00CE2A20">
        <w:rPr>
          <w:rFonts w:ascii="Calibri" w:eastAsia="Times New Roman" w:hAnsi="Calibri" w:cs="Calibri"/>
        </w:rPr>
        <w:t>Całkowite wynagrodzenie za wykonanie przedmiotu umowy (</w:t>
      </w:r>
      <w:r w:rsidR="00D87D37" w:rsidRPr="00CE2A20">
        <w:rPr>
          <w:rFonts w:ascii="Calibri" w:eastAsia="Times New Roman" w:hAnsi="Calibri" w:cs="Calibri"/>
        </w:rPr>
        <w:t>poz. 1x2</w:t>
      </w:r>
      <w:r w:rsidR="00587D5C" w:rsidRPr="00CE2A20">
        <w:rPr>
          <w:rFonts w:ascii="Calibri" w:eastAsia="Times New Roman" w:hAnsi="Calibri" w:cs="Calibri"/>
        </w:rPr>
        <w:t>4</w:t>
      </w:r>
      <w:r w:rsidR="00D87D37" w:rsidRPr="00CE2A20">
        <w:rPr>
          <w:rFonts w:ascii="Calibri" w:eastAsia="Times New Roman" w:hAnsi="Calibri" w:cs="Calibri"/>
        </w:rPr>
        <w:t xml:space="preserve"> miesięcy)</w:t>
      </w:r>
      <w:r w:rsidRPr="00CE2A20">
        <w:rPr>
          <w:rFonts w:ascii="Calibri" w:eastAsia="Times New Roman" w:hAnsi="Calibri" w:cs="Calibri"/>
        </w:rPr>
        <w:t xml:space="preserve"> </w:t>
      </w:r>
    </w:p>
    <w:p w:rsidR="00D13228" w:rsidRPr="00CE2A20" w:rsidRDefault="00D13228" w:rsidP="00D13228">
      <w:pPr>
        <w:pStyle w:val="Akapitzlist"/>
        <w:spacing w:line="360" w:lineRule="auto"/>
        <w:jc w:val="both"/>
        <w:rPr>
          <w:rFonts w:ascii="Calibri" w:eastAsia="Times New Roman" w:hAnsi="Calibri" w:cs="Calibri"/>
        </w:rPr>
      </w:pPr>
      <w:r w:rsidRPr="00CE2A20">
        <w:rPr>
          <w:rFonts w:ascii="Calibri" w:eastAsia="Times New Roman" w:hAnsi="Calibri" w:cs="Calibri"/>
        </w:rPr>
        <w:t>na kwotę ………..……</w:t>
      </w:r>
      <w:r w:rsidR="00A73DD1" w:rsidRPr="00CE2A20">
        <w:rPr>
          <w:rFonts w:ascii="Calibri" w:eastAsia="Times New Roman" w:hAnsi="Calibri" w:cs="Calibri"/>
        </w:rPr>
        <w:t>………………….……………………</w:t>
      </w:r>
      <w:r w:rsidR="00594D00" w:rsidRPr="00CE2A20">
        <w:rPr>
          <w:rFonts w:ascii="Calibri" w:eastAsia="Times New Roman" w:hAnsi="Calibri" w:cs="Calibri"/>
        </w:rPr>
        <w:t>……..</w:t>
      </w:r>
      <w:r w:rsidR="00A73DD1" w:rsidRPr="00CE2A20">
        <w:rPr>
          <w:rFonts w:ascii="Calibri" w:eastAsia="Times New Roman" w:hAnsi="Calibri" w:cs="Calibri"/>
        </w:rPr>
        <w:t>..</w:t>
      </w:r>
      <w:r w:rsidRPr="00CE2A20">
        <w:rPr>
          <w:rFonts w:ascii="Calibri" w:eastAsia="Times New Roman" w:hAnsi="Calibri" w:cs="Calibri"/>
        </w:rPr>
        <w:t>……….…..zł brutto</w:t>
      </w:r>
      <w:r w:rsidR="00A73DD1" w:rsidRPr="00CE2A20">
        <w:rPr>
          <w:rFonts w:ascii="Calibri" w:eastAsia="Times New Roman" w:hAnsi="Calibri" w:cs="Calibri"/>
        </w:rPr>
        <w:t xml:space="preserve"> </w:t>
      </w:r>
    </w:p>
    <w:p w:rsidR="00D87D37" w:rsidRPr="00CE2A20" w:rsidRDefault="00D87D37" w:rsidP="00D13228">
      <w:pPr>
        <w:pStyle w:val="Akapitzlist"/>
        <w:spacing w:line="360" w:lineRule="auto"/>
        <w:jc w:val="both"/>
        <w:rPr>
          <w:rFonts w:ascii="Calibri" w:eastAsia="Times New Roman" w:hAnsi="Calibri" w:cs="Calibri"/>
        </w:rPr>
      </w:pPr>
      <w:r w:rsidRPr="00CE2A20">
        <w:rPr>
          <w:rFonts w:ascii="Calibri" w:eastAsia="Times New Roman" w:hAnsi="Calibri" w:cs="Calibri"/>
        </w:rPr>
        <w:t>(słownie: ……………………………………………………………………………………………………………..)</w:t>
      </w:r>
    </w:p>
    <w:p w:rsidR="00D13228" w:rsidRPr="00583950" w:rsidRDefault="00D13228" w:rsidP="000C1969">
      <w:pPr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AE04DC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583950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: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Przedmiotowe zamówienie zobowiązuję/</w:t>
      </w:r>
      <w:proofErr w:type="spellStart"/>
      <w:r w:rsidRPr="00583950">
        <w:rPr>
          <w:rFonts w:ascii="Calibri" w:eastAsia="Calibri" w:hAnsi="Calibri" w:cs="Calibri"/>
          <w:sz w:val="24"/>
          <w:szCs w:val="24"/>
          <w:lang w:eastAsia="pl-PL"/>
        </w:rPr>
        <w:t>emy</w:t>
      </w:r>
      <w:proofErr w:type="spellEnd"/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się wykonać zgodnie z wymaganiami określonymi w zapytaniu ofertowym nr </w:t>
      </w:r>
      <w:r w:rsidR="00FC1751" w:rsidRPr="00583950">
        <w:rPr>
          <w:rFonts w:ascii="Calibri" w:hAnsi="Calibri" w:cs="Calibri"/>
          <w:sz w:val="24"/>
          <w:szCs w:val="24"/>
        </w:rPr>
        <w:t>BOU-</w:t>
      </w:r>
      <w:r w:rsidR="001B326F">
        <w:rPr>
          <w:rFonts w:ascii="Calibri" w:hAnsi="Calibri" w:cs="Calibri"/>
          <w:sz w:val="24"/>
          <w:szCs w:val="24"/>
        </w:rPr>
        <w:t>V</w:t>
      </w:r>
      <w:r w:rsidR="00FC1751" w:rsidRPr="00583950">
        <w:rPr>
          <w:rFonts w:ascii="Calibri" w:hAnsi="Calibri" w:cs="Calibri"/>
          <w:sz w:val="24"/>
          <w:szCs w:val="24"/>
        </w:rPr>
        <w:t>I</w:t>
      </w:r>
      <w:r w:rsidR="00596D78">
        <w:rPr>
          <w:rFonts w:ascii="Calibri" w:hAnsi="Calibri" w:cs="Calibri"/>
          <w:sz w:val="24"/>
          <w:szCs w:val="24"/>
        </w:rPr>
        <w:t>II</w:t>
      </w:r>
      <w:r w:rsidR="00FC1751" w:rsidRPr="00583950">
        <w:rPr>
          <w:rFonts w:ascii="Calibri" w:hAnsi="Calibri" w:cs="Calibri"/>
          <w:sz w:val="24"/>
          <w:szCs w:val="24"/>
        </w:rPr>
        <w:t>.2512.</w:t>
      </w:r>
      <w:r w:rsidR="00587D5C">
        <w:rPr>
          <w:rFonts w:ascii="Calibri" w:hAnsi="Calibri" w:cs="Calibri"/>
          <w:sz w:val="24"/>
          <w:szCs w:val="24"/>
        </w:rPr>
        <w:t>116</w:t>
      </w:r>
      <w:r w:rsidR="00E31F1F" w:rsidRPr="00583950">
        <w:rPr>
          <w:rFonts w:ascii="Calibri" w:hAnsi="Calibri" w:cs="Calibri"/>
          <w:sz w:val="24"/>
          <w:szCs w:val="24"/>
        </w:rPr>
        <w:t>.</w:t>
      </w:r>
      <w:r w:rsidR="00B379A5" w:rsidRPr="00583950">
        <w:rPr>
          <w:rFonts w:ascii="Calibri" w:hAnsi="Calibri" w:cs="Calibri"/>
          <w:sz w:val="24"/>
          <w:szCs w:val="24"/>
        </w:rPr>
        <w:t>20</w:t>
      </w:r>
      <w:r w:rsidR="00654B5B" w:rsidRPr="00583950">
        <w:rPr>
          <w:rFonts w:ascii="Calibri" w:hAnsi="Calibri" w:cs="Calibri"/>
          <w:sz w:val="24"/>
          <w:szCs w:val="24"/>
        </w:rPr>
        <w:t>2</w:t>
      </w:r>
      <w:r w:rsidR="00587D5C">
        <w:rPr>
          <w:rFonts w:ascii="Calibri" w:hAnsi="Calibri" w:cs="Calibri"/>
          <w:sz w:val="24"/>
          <w:szCs w:val="24"/>
        </w:rPr>
        <w:t>4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Oświadczam/y, że w cenie naszej oferty zostały uwzględnione wszystkie koszty wykonania zamówienia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Oświadczam/y, że zapoznałem/liśmy się z zapytaniem ofertowym nr </w:t>
      </w:r>
      <w:r w:rsidR="00FC1751" w:rsidRPr="00583950">
        <w:rPr>
          <w:rFonts w:ascii="Calibri" w:hAnsi="Calibri" w:cs="Calibri"/>
          <w:sz w:val="24"/>
          <w:szCs w:val="24"/>
        </w:rPr>
        <w:t>BOU-</w:t>
      </w:r>
      <w:r w:rsidR="001B326F">
        <w:rPr>
          <w:rFonts w:ascii="Calibri" w:hAnsi="Calibri" w:cs="Calibri"/>
          <w:sz w:val="24"/>
          <w:szCs w:val="24"/>
        </w:rPr>
        <w:t>V</w:t>
      </w:r>
      <w:r w:rsidR="00FC1751" w:rsidRPr="00583950">
        <w:rPr>
          <w:rFonts w:ascii="Calibri" w:hAnsi="Calibri" w:cs="Calibri"/>
          <w:sz w:val="24"/>
          <w:szCs w:val="24"/>
        </w:rPr>
        <w:t>I</w:t>
      </w:r>
      <w:r w:rsidR="00596D78">
        <w:rPr>
          <w:rFonts w:ascii="Calibri" w:hAnsi="Calibri" w:cs="Calibri"/>
          <w:sz w:val="24"/>
          <w:szCs w:val="24"/>
        </w:rPr>
        <w:t>II</w:t>
      </w:r>
      <w:r w:rsidR="00FC1751" w:rsidRPr="00583950">
        <w:rPr>
          <w:rFonts w:ascii="Calibri" w:hAnsi="Calibri" w:cs="Calibri"/>
          <w:sz w:val="24"/>
          <w:szCs w:val="24"/>
        </w:rPr>
        <w:t>.2512.</w:t>
      </w:r>
      <w:r w:rsidR="00587D5C">
        <w:rPr>
          <w:rFonts w:ascii="Calibri" w:hAnsi="Calibri" w:cs="Calibri"/>
          <w:sz w:val="24"/>
          <w:szCs w:val="24"/>
        </w:rPr>
        <w:t>116</w:t>
      </w:r>
      <w:r w:rsidR="00E31F1F" w:rsidRPr="00583950">
        <w:rPr>
          <w:rFonts w:ascii="Calibri" w:hAnsi="Calibri" w:cs="Calibri"/>
          <w:sz w:val="24"/>
          <w:szCs w:val="24"/>
        </w:rPr>
        <w:t>.</w:t>
      </w:r>
      <w:r w:rsidR="00B379A5" w:rsidRPr="00583950">
        <w:rPr>
          <w:rFonts w:ascii="Calibri" w:hAnsi="Calibri" w:cs="Calibri"/>
          <w:sz w:val="24"/>
          <w:szCs w:val="24"/>
        </w:rPr>
        <w:t>20</w:t>
      </w:r>
      <w:r w:rsidR="00654B5B" w:rsidRPr="00583950">
        <w:rPr>
          <w:rFonts w:ascii="Calibri" w:hAnsi="Calibri" w:cs="Calibri"/>
          <w:sz w:val="24"/>
          <w:szCs w:val="24"/>
        </w:rPr>
        <w:t>2</w:t>
      </w:r>
      <w:r w:rsidR="00587D5C">
        <w:rPr>
          <w:rFonts w:ascii="Calibri" w:hAnsi="Calibri" w:cs="Calibri"/>
          <w:sz w:val="24"/>
          <w:szCs w:val="24"/>
        </w:rPr>
        <w:t>4</w:t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udostępnionym przez Zamawiającego i nie wnoszę/my do niego żadnych zastrzeżeń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Uważam/y się za związanego/</w:t>
      </w:r>
      <w:proofErr w:type="spellStart"/>
      <w:r w:rsidRPr="00583950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niniejszą ofertą przez okres </w:t>
      </w:r>
      <w:r w:rsidR="00CF296E" w:rsidRPr="00583950">
        <w:rPr>
          <w:rFonts w:ascii="Calibri" w:eastAsia="Calibri" w:hAnsi="Calibri" w:cs="Calibri"/>
          <w:sz w:val="24"/>
          <w:szCs w:val="24"/>
          <w:lang w:eastAsia="pl-PL"/>
        </w:rPr>
        <w:t>30</w:t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dni od dnia upływu terminu składania ofert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Załącznikami do niniejszego formularza stanowiącymi integralną część oferty są (zgodnie z pkt VII wzoru zapytania ofertowego):</w:t>
      </w:r>
    </w:p>
    <w:p w:rsidR="00BD367A" w:rsidRPr="00583950" w:rsidRDefault="00AE04DC" w:rsidP="00BD367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...................................................</w:t>
      </w:r>
    </w:p>
    <w:p w:rsidR="00FC1751" w:rsidRPr="00583950" w:rsidRDefault="00FC1751" w:rsidP="00BD367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……………………………………………………………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Oświadczam, że wypełniłem obowiązki informacyjne przewidziane w art. 13 lub art. 14 </w:t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lastRenderedPageBreak/>
        <w:t>RODO</w:t>
      </w:r>
      <w:r w:rsidRPr="00583950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1"/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583950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2"/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45150D" w:rsidRPr="00583950" w:rsidRDefault="0045150D" w:rsidP="0045150D">
      <w:pPr>
        <w:widowControl w:val="0"/>
        <w:suppressAutoHyphens/>
        <w:spacing w:after="0" w:line="240" w:lineRule="auto"/>
        <w:ind w:left="-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7E3328" w:rsidRDefault="007E3328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E04DC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, dn. ..............         r.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.............................</w:t>
      </w:r>
    </w:p>
    <w:p w:rsidR="004675CF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(data)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(podpis/y osoby/osób uprawnionej/</w:t>
      </w:r>
      <w:proofErr w:type="spellStart"/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proofErr w:type="spellEnd"/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sectPr w:rsidR="004675CF" w:rsidRPr="00583950" w:rsidSect="00991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88F" w:rsidRDefault="0086288F" w:rsidP="00AE04DC">
      <w:pPr>
        <w:spacing w:after="0" w:line="240" w:lineRule="auto"/>
      </w:pPr>
      <w:r>
        <w:separator/>
      </w:r>
    </w:p>
  </w:endnote>
  <w:endnote w:type="continuationSeparator" w:id="0">
    <w:p w:rsidR="0086288F" w:rsidRDefault="0086288F" w:rsidP="00AE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B0095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4140F2" w:rsidRPr="004140F2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8628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88F" w:rsidRDefault="0086288F" w:rsidP="00AE04DC">
      <w:pPr>
        <w:spacing w:after="0" w:line="240" w:lineRule="auto"/>
      </w:pPr>
      <w:r>
        <w:separator/>
      </w:r>
    </w:p>
  </w:footnote>
  <w:footnote w:type="continuationSeparator" w:id="0">
    <w:p w:rsidR="0086288F" w:rsidRDefault="0086288F" w:rsidP="00AE04DC">
      <w:pPr>
        <w:spacing w:after="0" w:line="240" w:lineRule="auto"/>
      </w:pPr>
      <w:r>
        <w:continuationSeparator/>
      </w:r>
    </w:p>
  </w:footnote>
  <w:footnote w:id="1">
    <w:p w:rsidR="00AE04DC" w:rsidRPr="001F4886" w:rsidRDefault="00AE04DC" w:rsidP="00AE04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AE04DC" w:rsidRDefault="00AE04DC" w:rsidP="00AE04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04DC" w:rsidRDefault="00AE04DC" w:rsidP="00AE04D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99C" w:rsidRDefault="0092699C" w:rsidP="0092699C">
    <w:pPr>
      <w:pStyle w:val="Nagwek"/>
      <w:jc w:val="both"/>
    </w:pPr>
    <w:r>
      <w:t xml:space="preserve">                                                                                                                                                                      Za</w:t>
    </w:r>
    <w:r w:rsidR="0045150D">
      <w:t>ł</w:t>
    </w:r>
    <w:r>
      <w:t>.</w:t>
    </w:r>
    <w:r w:rsidR="0045150D">
      <w:t xml:space="preserve"> Nr </w:t>
    </w:r>
    <w:r w:rsidR="00D34E8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3B"/>
    <w:multiLevelType w:val="hybridMultilevel"/>
    <w:tmpl w:val="8FC06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DE0"/>
    <w:multiLevelType w:val="hybridMultilevel"/>
    <w:tmpl w:val="A1DC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D0D"/>
    <w:multiLevelType w:val="hybridMultilevel"/>
    <w:tmpl w:val="2BA0EC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B7C279E"/>
    <w:multiLevelType w:val="hybridMultilevel"/>
    <w:tmpl w:val="2F482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 w15:restartNumberingAfterBreak="0">
    <w:nsid w:val="20B62025"/>
    <w:multiLevelType w:val="hybridMultilevel"/>
    <w:tmpl w:val="63A04BD4"/>
    <w:lvl w:ilvl="0" w:tplc="E62C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451E59"/>
    <w:multiLevelType w:val="hybridMultilevel"/>
    <w:tmpl w:val="85EAF30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0688"/>
    <w:multiLevelType w:val="hybridMultilevel"/>
    <w:tmpl w:val="6FE63BD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FD2B0A"/>
    <w:multiLevelType w:val="hybridMultilevel"/>
    <w:tmpl w:val="DED8BCD6"/>
    <w:lvl w:ilvl="0" w:tplc="9F947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86826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C4D0E"/>
    <w:multiLevelType w:val="hybridMultilevel"/>
    <w:tmpl w:val="AB00C2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D0472B"/>
    <w:multiLevelType w:val="hybridMultilevel"/>
    <w:tmpl w:val="205E29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DC"/>
    <w:rsid w:val="00040BB0"/>
    <w:rsid w:val="000606DD"/>
    <w:rsid w:val="00077809"/>
    <w:rsid w:val="00085D23"/>
    <w:rsid w:val="0009557D"/>
    <w:rsid w:val="000B2A26"/>
    <w:rsid w:val="000C1969"/>
    <w:rsid w:val="000F019B"/>
    <w:rsid w:val="000F15F7"/>
    <w:rsid w:val="001040FC"/>
    <w:rsid w:val="001215B6"/>
    <w:rsid w:val="00127031"/>
    <w:rsid w:val="001332CF"/>
    <w:rsid w:val="0013520D"/>
    <w:rsid w:val="00140194"/>
    <w:rsid w:val="00145824"/>
    <w:rsid w:val="00162643"/>
    <w:rsid w:val="00165787"/>
    <w:rsid w:val="001667E3"/>
    <w:rsid w:val="00173702"/>
    <w:rsid w:val="0018097B"/>
    <w:rsid w:val="001876F7"/>
    <w:rsid w:val="001B06EB"/>
    <w:rsid w:val="001B326F"/>
    <w:rsid w:val="001B509F"/>
    <w:rsid w:val="001C7330"/>
    <w:rsid w:val="001D1C24"/>
    <w:rsid w:val="001D60C6"/>
    <w:rsid w:val="001E4810"/>
    <w:rsid w:val="00204960"/>
    <w:rsid w:val="00210B4E"/>
    <w:rsid w:val="0021434C"/>
    <w:rsid w:val="00216AAF"/>
    <w:rsid w:val="00225C17"/>
    <w:rsid w:val="0026333C"/>
    <w:rsid w:val="00272727"/>
    <w:rsid w:val="00294FC1"/>
    <w:rsid w:val="002A145B"/>
    <w:rsid w:val="002C21D9"/>
    <w:rsid w:val="0030249E"/>
    <w:rsid w:val="00304251"/>
    <w:rsid w:val="00314111"/>
    <w:rsid w:val="00327FDD"/>
    <w:rsid w:val="0036261B"/>
    <w:rsid w:val="00365CBC"/>
    <w:rsid w:val="00381112"/>
    <w:rsid w:val="00386377"/>
    <w:rsid w:val="0039704A"/>
    <w:rsid w:val="003A1304"/>
    <w:rsid w:val="003A3D14"/>
    <w:rsid w:val="003B2999"/>
    <w:rsid w:val="003B2C83"/>
    <w:rsid w:val="003D1A5D"/>
    <w:rsid w:val="003F1292"/>
    <w:rsid w:val="00404AD5"/>
    <w:rsid w:val="004140F2"/>
    <w:rsid w:val="004209E9"/>
    <w:rsid w:val="004240B6"/>
    <w:rsid w:val="00437045"/>
    <w:rsid w:val="00443D58"/>
    <w:rsid w:val="00450228"/>
    <w:rsid w:val="0045150D"/>
    <w:rsid w:val="004675CF"/>
    <w:rsid w:val="004706FE"/>
    <w:rsid w:val="00495421"/>
    <w:rsid w:val="00497DB1"/>
    <w:rsid w:val="004B377E"/>
    <w:rsid w:val="004C0833"/>
    <w:rsid w:val="004D2B5A"/>
    <w:rsid w:val="004F5C17"/>
    <w:rsid w:val="00503E01"/>
    <w:rsid w:val="0051113B"/>
    <w:rsid w:val="00512C6E"/>
    <w:rsid w:val="00542678"/>
    <w:rsid w:val="0055389D"/>
    <w:rsid w:val="00555899"/>
    <w:rsid w:val="00560C6B"/>
    <w:rsid w:val="00567A71"/>
    <w:rsid w:val="00575482"/>
    <w:rsid w:val="00583950"/>
    <w:rsid w:val="00587D5C"/>
    <w:rsid w:val="00593E27"/>
    <w:rsid w:val="00594D00"/>
    <w:rsid w:val="0059530D"/>
    <w:rsid w:val="00596D78"/>
    <w:rsid w:val="005A3203"/>
    <w:rsid w:val="005A7F2D"/>
    <w:rsid w:val="005C3986"/>
    <w:rsid w:val="005C79E5"/>
    <w:rsid w:val="005D233E"/>
    <w:rsid w:val="005E05AE"/>
    <w:rsid w:val="005F272B"/>
    <w:rsid w:val="006002A1"/>
    <w:rsid w:val="006171F5"/>
    <w:rsid w:val="00653075"/>
    <w:rsid w:val="00654B5B"/>
    <w:rsid w:val="0066619F"/>
    <w:rsid w:val="006664D9"/>
    <w:rsid w:val="00682D98"/>
    <w:rsid w:val="00694DD1"/>
    <w:rsid w:val="006A149F"/>
    <w:rsid w:val="006A2347"/>
    <w:rsid w:val="006C4EE3"/>
    <w:rsid w:val="007025E8"/>
    <w:rsid w:val="0070538A"/>
    <w:rsid w:val="00726D6B"/>
    <w:rsid w:val="00726DA8"/>
    <w:rsid w:val="00773BA4"/>
    <w:rsid w:val="00793278"/>
    <w:rsid w:val="00795F68"/>
    <w:rsid w:val="0079602B"/>
    <w:rsid w:val="007978AA"/>
    <w:rsid w:val="007A1831"/>
    <w:rsid w:val="007D2B64"/>
    <w:rsid w:val="007E3328"/>
    <w:rsid w:val="0081377F"/>
    <w:rsid w:val="008214FA"/>
    <w:rsid w:val="00822DB7"/>
    <w:rsid w:val="00843857"/>
    <w:rsid w:val="00843B53"/>
    <w:rsid w:val="0086288F"/>
    <w:rsid w:val="00883EDE"/>
    <w:rsid w:val="008A2168"/>
    <w:rsid w:val="008A52A6"/>
    <w:rsid w:val="008A6267"/>
    <w:rsid w:val="008A635F"/>
    <w:rsid w:val="008C0314"/>
    <w:rsid w:val="008D4304"/>
    <w:rsid w:val="008D6961"/>
    <w:rsid w:val="008E77DF"/>
    <w:rsid w:val="0092699C"/>
    <w:rsid w:val="00930634"/>
    <w:rsid w:val="00946817"/>
    <w:rsid w:val="009550F7"/>
    <w:rsid w:val="00991C93"/>
    <w:rsid w:val="009A703B"/>
    <w:rsid w:val="009B146C"/>
    <w:rsid w:val="009B1C37"/>
    <w:rsid w:val="009D215A"/>
    <w:rsid w:val="009E0EBB"/>
    <w:rsid w:val="009E486A"/>
    <w:rsid w:val="009F0574"/>
    <w:rsid w:val="00A00FFC"/>
    <w:rsid w:val="00A17922"/>
    <w:rsid w:val="00A24DA2"/>
    <w:rsid w:val="00A42005"/>
    <w:rsid w:val="00A52B3D"/>
    <w:rsid w:val="00A55DC2"/>
    <w:rsid w:val="00A73DD1"/>
    <w:rsid w:val="00A74853"/>
    <w:rsid w:val="00A749CF"/>
    <w:rsid w:val="00AA4DA0"/>
    <w:rsid w:val="00AE04DC"/>
    <w:rsid w:val="00AE63A8"/>
    <w:rsid w:val="00AF3C42"/>
    <w:rsid w:val="00B00952"/>
    <w:rsid w:val="00B057AE"/>
    <w:rsid w:val="00B135DF"/>
    <w:rsid w:val="00B379A5"/>
    <w:rsid w:val="00B46456"/>
    <w:rsid w:val="00B7103D"/>
    <w:rsid w:val="00BB0713"/>
    <w:rsid w:val="00BD367A"/>
    <w:rsid w:val="00BD7750"/>
    <w:rsid w:val="00BE26FF"/>
    <w:rsid w:val="00BF2D58"/>
    <w:rsid w:val="00C07AE3"/>
    <w:rsid w:val="00C25EE2"/>
    <w:rsid w:val="00C308C6"/>
    <w:rsid w:val="00C31450"/>
    <w:rsid w:val="00C356AF"/>
    <w:rsid w:val="00C46F3D"/>
    <w:rsid w:val="00C50157"/>
    <w:rsid w:val="00C51344"/>
    <w:rsid w:val="00C57F75"/>
    <w:rsid w:val="00C81C30"/>
    <w:rsid w:val="00CA0145"/>
    <w:rsid w:val="00CB1841"/>
    <w:rsid w:val="00CE2A20"/>
    <w:rsid w:val="00CF296E"/>
    <w:rsid w:val="00CF4894"/>
    <w:rsid w:val="00D0726F"/>
    <w:rsid w:val="00D110E1"/>
    <w:rsid w:val="00D120AF"/>
    <w:rsid w:val="00D13228"/>
    <w:rsid w:val="00D2082C"/>
    <w:rsid w:val="00D34E8C"/>
    <w:rsid w:val="00D4260E"/>
    <w:rsid w:val="00D449FC"/>
    <w:rsid w:val="00D623E2"/>
    <w:rsid w:val="00D76083"/>
    <w:rsid w:val="00D80364"/>
    <w:rsid w:val="00D80770"/>
    <w:rsid w:val="00D856E6"/>
    <w:rsid w:val="00D877D9"/>
    <w:rsid w:val="00D87D37"/>
    <w:rsid w:val="00D95B1C"/>
    <w:rsid w:val="00DA12A1"/>
    <w:rsid w:val="00DE1CBD"/>
    <w:rsid w:val="00DF0944"/>
    <w:rsid w:val="00E048AC"/>
    <w:rsid w:val="00E14B94"/>
    <w:rsid w:val="00E265AB"/>
    <w:rsid w:val="00E30A93"/>
    <w:rsid w:val="00E31F1F"/>
    <w:rsid w:val="00E36785"/>
    <w:rsid w:val="00E40E86"/>
    <w:rsid w:val="00E521FD"/>
    <w:rsid w:val="00E54FC9"/>
    <w:rsid w:val="00E6271C"/>
    <w:rsid w:val="00E73ABE"/>
    <w:rsid w:val="00E81BA9"/>
    <w:rsid w:val="00E81FED"/>
    <w:rsid w:val="00EA3179"/>
    <w:rsid w:val="00EE3BE4"/>
    <w:rsid w:val="00EE3CD9"/>
    <w:rsid w:val="00EE48DB"/>
    <w:rsid w:val="00EE54BC"/>
    <w:rsid w:val="00F00ED1"/>
    <w:rsid w:val="00F02362"/>
    <w:rsid w:val="00F034A6"/>
    <w:rsid w:val="00F313F9"/>
    <w:rsid w:val="00F6237E"/>
    <w:rsid w:val="00F675D0"/>
    <w:rsid w:val="00F72392"/>
    <w:rsid w:val="00F72972"/>
    <w:rsid w:val="00F91CEE"/>
    <w:rsid w:val="00FB5083"/>
    <w:rsid w:val="00FC1751"/>
    <w:rsid w:val="00FC2A14"/>
    <w:rsid w:val="00FC4500"/>
    <w:rsid w:val="00FD4DE0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D01E0-473D-429A-908F-17FCB829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E04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E04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E04DC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E04D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E0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E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qFormat/>
    <w:rsid w:val="00FD60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6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99C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locked/>
    <w:rsid w:val="0045150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D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83DB-6256-4B1A-A631-A3452BD3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dministracyjny BOU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Marta Gilewska-Kamińska</cp:lastModifiedBy>
  <cp:revision>2</cp:revision>
  <cp:lastPrinted>2022-10-05T11:12:00Z</cp:lastPrinted>
  <dcterms:created xsi:type="dcterms:W3CDTF">2024-06-24T07:36:00Z</dcterms:created>
  <dcterms:modified xsi:type="dcterms:W3CDTF">2024-06-24T07:36:00Z</dcterms:modified>
</cp:coreProperties>
</file>